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AC7B" w14:textId="502BE492" w:rsidR="00786B79" w:rsidRDefault="003E6601" w:rsidP="00ED19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&lt;&lt;</w:t>
      </w:r>
      <w:r w:rsidR="00CC4D69">
        <w:rPr>
          <w:b/>
          <w:sz w:val="28"/>
          <w:szCs w:val="28"/>
          <w:u w:val="single"/>
        </w:rPr>
        <w:t>ANMELDUNG</w:t>
      </w:r>
    </w:p>
    <w:p w14:paraId="18FFAC7C" w14:textId="77777777" w:rsidR="008D1124" w:rsidRPr="008D1124" w:rsidRDefault="008D1124" w:rsidP="00ED1939">
      <w:pPr>
        <w:jc w:val="center"/>
        <w:rPr>
          <w:b/>
          <w:sz w:val="28"/>
          <w:szCs w:val="28"/>
          <w:u w:val="single"/>
        </w:rPr>
      </w:pPr>
    </w:p>
    <w:p w14:paraId="18FFAC7D" w14:textId="77777777"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Familienname</w:t>
      </w:r>
      <w:r w:rsidR="00CC4D69" w:rsidRPr="008D1124">
        <w:rPr>
          <w:sz w:val="28"/>
          <w:szCs w:val="28"/>
        </w:rPr>
        <w:t>……………………………………….</w:t>
      </w:r>
      <w:r w:rsidR="008D1124" w:rsidRPr="008D1124">
        <w:rPr>
          <w:sz w:val="28"/>
          <w:szCs w:val="28"/>
        </w:rPr>
        <w:t xml:space="preserve">Vorname des </w:t>
      </w:r>
      <w:r w:rsidRPr="008D1124">
        <w:rPr>
          <w:sz w:val="28"/>
          <w:szCs w:val="28"/>
        </w:rPr>
        <w:t>Kindes</w:t>
      </w:r>
      <w:r w:rsidR="00CC4D69" w:rsidRPr="008D1124">
        <w:rPr>
          <w:sz w:val="28"/>
          <w:szCs w:val="28"/>
        </w:rPr>
        <w:t>…………………………………………….</w:t>
      </w:r>
    </w:p>
    <w:p w14:paraId="18FFAC7E" w14:textId="77777777" w:rsidR="00786B79" w:rsidRPr="008D1124" w:rsidRDefault="00786B79" w:rsidP="00786B79">
      <w:pPr>
        <w:pStyle w:val="KeinLeerraum"/>
        <w:rPr>
          <w:sz w:val="28"/>
          <w:szCs w:val="28"/>
        </w:rPr>
      </w:pPr>
    </w:p>
    <w:p w14:paraId="18FFAC7F" w14:textId="14CC9C04" w:rsidR="00786B79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Geburtsdatum</w:t>
      </w:r>
      <w:r w:rsidR="00CC4D69" w:rsidRPr="008D1124">
        <w:rPr>
          <w:sz w:val="28"/>
          <w:szCs w:val="28"/>
        </w:rPr>
        <w:t>……………………………………...</w:t>
      </w:r>
      <w:r w:rsidRPr="008D1124">
        <w:rPr>
          <w:sz w:val="28"/>
          <w:szCs w:val="28"/>
        </w:rPr>
        <w:t xml:space="preserve"> Adresse</w:t>
      </w:r>
      <w:r w:rsidR="00CC4D69" w:rsidRPr="008D1124">
        <w:rPr>
          <w:sz w:val="28"/>
          <w:szCs w:val="28"/>
        </w:rPr>
        <w:t>…………………………………………………………</w:t>
      </w:r>
      <w:proofErr w:type="gramStart"/>
      <w:r w:rsidR="00CC4D69" w:rsidRPr="008D1124">
        <w:rPr>
          <w:sz w:val="28"/>
          <w:szCs w:val="28"/>
        </w:rPr>
        <w:t>…….</w:t>
      </w:r>
      <w:proofErr w:type="gramEnd"/>
      <w:r w:rsidR="00CC4D69" w:rsidRPr="008D1124">
        <w:rPr>
          <w:sz w:val="28"/>
          <w:szCs w:val="28"/>
        </w:rPr>
        <w:t>.</w:t>
      </w:r>
    </w:p>
    <w:p w14:paraId="10440F33" w14:textId="77777777" w:rsidR="000159B9" w:rsidRDefault="000159B9" w:rsidP="00786B79">
      <w:pPr>
        <w:pStyle w:val="KeinLeerraum"/>
        <w:rPr>
          <w:sz w:val="28"/>
          <w:szCs w:val="28"/>
        </w:rPr>
      </w:pPr>
    </w:p>
    <w:p w14:paraId="088A06B8" w14:textId="3D7076C9" w:rsidR="00CE747C" w:rsidRPr="008D1124" w:rsidRDefault="00334DE2" w:rsidP="00786B79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Handynummer…………………………………………………….. </w:t>
      </w:r>
    </w:p>
    <w:p w14:paraId="18FFAC80" w14:textId="77777777" w:rsidR="00786B79" w:rsidRPr="008D1124" w:rsidRDefault="00786B79" w:rsidP="00786B79">
      <w:pPr>
        <w:pStyle w:val="KeinLeerraum"/>
        <w:rPr>
          <w:sz w:val="28"/>
          <w:szCs w:val="28"/>
        </w:rPr>
      </w:pPr>
    </w:p>
    <w:p w14:paraId="18FFAC81" w14:textId="39F4DDAA" w:rsidR="00786B79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Name der Mutter</w:t>
      </w:r>
      <w:r w:rsidR="00CC4D69" w:rsidRPr="008D1124">
        <w:rPr>
          <w:sz w:val="28"/>
          <w:szCs w:val="28"/>
        </w:rPr>
        <w:t>………………………………….</w:t>
      </w:r>
      <w:r w:rsidRPr="008D1124">
        <w:rPr>
          <w:sz w:val="28"/>
          <w:szCs w:val="28"/>
        </w:rPr>
        <w:t xml:space="preserve"> Name des Vaters</w:t>
      </w:r>
      <w:r w:rsidR="00CC4D69" w:rsidRPr="008D1124">
        <w:rPr>
          <w:sz w:val="28"/>
          <w:szCs w:val="28"/>
        </w:rPr>
        <w:t>………………………………………………….</w:t>
      </w:r>
    </w:p>
    <w:p w14:paraId="01E888AC" w14:textId="50CFCDA7" w:rsidR="00251A43" w:rsidRDefault="00251A43" w:rsidP="00786B79">
      <w:pPr>
        <w:pStyle w:val="KeinLeerraum"/>
        <w:rPr>
          <w:sz w:val="28"/>
          <w:szCs w:val="28"/>
        </w:rPr>
      </w:pPr>
    </w:p>
    <w:p w14:paraId="18FFAC82" w14:textId="1FF737B2" w:rsidR="00786B79" w:rsidRPr="008D1124" w:rsidRDefault="00F51C23" w:rsidP="00786B79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Geschwister mit Jahrgang</w:t>
      </w:r>
      <w:r w:rsidRPr="008D1124">
        <w:rPr>
          <w:sz w:val="28"/>
          <w:szCs w:val="28"/>
        </w:rPr>
        <w:t>………………………………………………………………………………………………………</w:t>
      </w:r>
    </w:p>
    <w:p w14:paraId="75FF09A0" w14:textId="77777777" w:rsidR="00F51C23" w:rsidRDefault="00F51C23" w:rsidP="00786B79">
      <w:pPr>
        <w:pStyle w:val="KeinLeerraum"/>
        <w:rPr>
          <w:sz w:val="28"/>
          <w:szCs w:val="28"/>
        </w:rPr>
      </w:pPr>
    </w:p>
    <w:p w14:paraId="18FFAC83" w14:textId="6A2058E4" w:rsidR="00786B79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 xml:space="preserve">Nationalität </w:t>
      </w:r>
      <w:r w:rsidR="00CC4D69" w:rsidRPr="008D1124">
        <w:rPr>
          <w:sz w:val="28"/>
          <w:szCs w:val="28"/>
        </w:rPr>
        <w:t>……………………………………….....</w:t>
      </w:r>
      <w:r w:rsidRPr="008D1124">
        <w:rPr>
          <w:sz w:val="28"/>
          <w:szCs w:val="28"/>
        </w:rPr>
        <w:t>Muttersprache</w:t>
      </w:r>
      <w:r w:rsidR="00CC4D69" w:rsidRPr="008D1124">
        <w:rPr>
          <w:sz w:val="28"/>
          <w:szCs w:val="28"/>
        </w:rPr>
        <w:t>………………………………………………………</w:t>
      </w:r>
    </w:p>
    <w:p w14:paraId="18FFAC86" w14:textId="77777777" w:rsidR="002F32BE" w:rsidRPr="008D1124" w:rsidRDefault="002F32BE" w:rsidP="00786B79">
      <w:pPr>
        <w:pStyle w:val="KeinLeerraum"/>
        <w:rPr>
          <w:sz w:val="28"/>
          <w:szCs w:val="28"/>
        </w:rPr>
      </w:pPr>
    </w:p>
    <w:p w14:paraId="18FFAC87" w14:textId="77777777" w:rsidR="00983901" w:rsidRPr="008D1124" w:rsidRDefault="00983901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Email …………………………………………………………………………………………………………………….</w:t>
      </w:r>
    </w:p>
    <w:p w14:paraId="18FFAC88" w14:textId="77777777" w:rsidR="00983901" w:rsidRPr="008D1124" w:rsidRDefault="00983901" w:rsidP="00786B79">
      <w:pPr>
        <w:pStyle w:val="KeinLeerraum"/>
        <w:rPr>
          <w:sz w:val="28"/>
          <w:szCs w:val="28"/>
        </w:rPr>
      </w:pPr>
    </w:p>
    <w:p w14:paraId="18FFAC8A" w14:textId="5ECA7254" w:rsidR="0038263D" w:rsidRPr="000159B9" w:rsidRDefault="002F32BE" w:rsidP="002F32BE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Besonderheiten und Allergien</w:t>
      </w:r>
      <w:r w:rsidR="00CC4D69" w:rsidRPr="008D1124"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14:paraId="3785BB1B" w14:textId="77777777" w:rsidR="00995D59" w:rsidRDefault="00ED1939" w:rsidP="002F32B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Wir sind</w:t>
      </w:r>
      <w:r w:rsidR="002F32BE" w:rsidRPr="001E5DAF">
        <w:rPr>
          <w:sz w:val="32"/>
          <w:szCs w:val="32"/>
        </w:rPr>
        <w:t xml:space="preserve"> einverstanden </w:t>
      </w:r>
      <w:proofErr w:type="gramStart"/>
      <w:r w:rsidR="002F32BE" w:rsidRPr="001E5DAF">
        <w:rPr>
          <w:sz w:val="32"/>
          <w:szCs w:val="32"/>
        </w:rPr>
        <w:t>das Fotos</w:t>
      </w:r>
      <w:proofErr w:type="gramEnd"/>
      <w:r w:rsidR="00CC4D69" w:rsidRPr="001E5DAF">
        <w:rPr>
          <w:sz w:val="32"/>
          <w:szCs w:val="32"/>
        </w:rPr>
        <w:t xml:space="preserve"> von unserem</w:t>
      </w:r>
      <w:r w:rsidR="002F32BE" w:rsidRPr="001E5DAF">
        <w:rPr>
          <w:sz w:val="32"/>
          <w:szCs w:val="32"/>
        </w:rPr>
        <w:t xml:space="preserve"> Kind auf der </w:t>
      </w:r>
      <w:proofErr w:type="spellStart"/>
      <w:r w:rsidR="002F32BE" w:rsidRPr="001E5DAF">
        <w:rPr>
          <w:sz w:val="32"/>
          <w:szCs w:val="32"/>
        </w:rPr>
        <w:t>Hompage</w:t>
      </w:r>
      <w:proofErr w:type="spellEnd"/>
      <w:r w:rsidR="002F32BE" w:rsidRPr="001E5DAF">
        <w:rPr>
          <w:sz w:val="32"/>
          <w:szCs w:val="32"/>
        </w:rPr>
        <w:t xml:space="preserve"> erscheinen</w:t>
      </w:r>
      <w:r w:rsidR="00D55005" w:rsidRPr="001E5DAF">
        <w:rPr>
          <w:sz w:val="32"/>
          <w:szCs w:val="32"/>
        </w:rPr>
        <w:t xml:space="preserve"> dürfen</w:t>
      </w:r>
      <w:r w:rsidR="002F32BE" w:rsidRPr="001E5DAF">
        <w:rPr>
          <w:sz w:val="32"/>
          <w:szCs w:val="32"/>
        </w:rPr>
        <w:t xml:space="preserve">  </w:t>
      </w:r>
      <w:r w:rsidRPr="001E5DAF">
        <w:rPr>
          <w:sz w:val="32"/>
          <w:szCs w:val="32"/>
        </w:rPr>
        <w:t xml:space="preserve">     </w:t>
      </w:r>
      <w:r w:rsidR="001E5DAF">
        <w:rPr>
          <w:sz w:val="32"/>
          <w:szCs w:val="32"/>
        </w:rPr>
        <w:t xml:space="preserve">           </w:t>
      </w:r>
    </w:p>
    <w:p w14:paraId="4B3BABA1" w14:textId="77777777" w:rsidR="00995D59" w:rsidRDefault="001E5DAF" w:rsidP="002F32B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D1939" w:rsidRPr="001E5DAF">
        <w:rPr>
          <w:sz w:val="32"/>
          <w:szCs w:val="32"/>
        </w:rPr>
        <w:t>JA</w:t>
      </w:r>
      <w:r w:rsidR="00CC4D69" w:rsidRPr="001E5DAF">
        <w:rPr>
          <w:sz w:val="32"/>
          <w:szCs w:val="32"/>
        </w:rPr>
        <w:t xml:space="preserve">      </w:t>
      </w:r>
      <w:r w:rsidR="00ED1939" w:rsidRPr="001E5DAF">
        <w:rPr>
          <w:sz w:val="32"/>
          <w:szCs w:val="32"/>
        </w:rPr>
        <w:t xml:space="preserve">   </w:t>
      </w:r>
      <w:r w:rsidR="00CC4D69" w:rsidRPr="001E5D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r w:rsidR="002F32BE" w:rsidRPr="001E5DAF">
        <w:rPr>
          <w:sz w:val="32"/>
          <w:szCs w:val="32"/>
        </w:rPr>
        <w:t>N</w:t>
      </w:r>
      <w:r w:rsidR="00ED1939" w:rsidRPr="001E5DAF">
        <w:rPr>
          <w:sz w:val="32"/>
          <w:szCs w:val="32"/>
        </w:rPr>
        <w:t>EIN</w:t>
      </w:r>
      <w:r w:rsidRPr="001E5DAF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</w:t>
      </w:r>
      <w:r w:rsidRPr="001E5DAF">
        <w:rPr>
          <w:sz w:val="32"/>
          <w:szCs w:val="32"/>
        </w:rPr>
        <w:t xml:space="preserve"> </w:t>
      </w:r>
    </w:p>
    <w:p w14:paraId="18FFAC8C" w14:textId="2FE4E4C0" w:rsidR="001E5DAF" w:rsidRPr="005F3D77" w:rsidRDefault="002F32BE" w:rsidP="002F32B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Betreffendes unters</w:t>
      </w:r>
      <w:r w:rsidR="00CC4D69" w:rsidRPr="001E5DAF">
        <w:rPr>
          <w:sz w:val="32"/>
          <w:szCs w:val="32"/>
        </w:rPr>
        <w:t>t</w:t>
      </w:r>
      <w:r w:rsidRPr="001E5DAF">
        <w:rPr>
          <w:sz w:val="32"/>
          <w:szCs w:val="32"/>
        </w:rPr>
        <w:t>reichen</w:t>
      </w:r>
      <w:r w:rsidR="00631DD9" w:rsidRPr="001E5DAF">
        <w:rPr>
          <w:sz w:val="32"/>
          <w:szCs w:val="32"/>
        </w:rPr>
        <w:t>.</w:t>
      </w:r>
    </w:p>
    <w:p w14:paraId="18FFAC8D" w14:textId="77777777" w:rsidR="005F2861" w:rsidRPr="001E5DAF" w:rsidRDefault="005F2861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Die Abmeldung kostet 50.00Fr</w:t>
      </w:r>
      <w:r w:rsidR="00D42D9B" w:rsidRPr="001E5DAF">
        <w:rPr>
          <w:b/>
          <w:sz w:val="32"/>
          <w:szCs w:val="32"/>
        </w:rPr>
        <w:t>.</w:t>
      </w:r>
      <w:r w:rsidRPr="001E5DAF">
        <w:rPr>
          <w:b/>
          <w:sz w:val="32"/>
          <w:szCs w:val="32"/>
        </w:rPr>
        <w:t xml:space="preserve"> für die Administrative Arbeit und </w:t>
      </w:r>
      <w:proofErr w:type="gramStart"/>
      <w:r w:rsidRPr="001E5DAF">
        <w:rPr>
          <w:b/>
          <w:sz w:val="32"/>
          <w:szCs w:val="32"/>
        </w:rPr>
        <w:t>das reservieren</w:t>
      </w:r>
      <w:proofErr w:type="gramEnd"/>
      <w:r w:rsidRPr="001E5DAF">
        <w:rPr>
          <w:b/>
          <w:sz w:val="32"/>
          <w:szCs w:val="32"/>
        </w:rPr>
        <w:t xml:space="preserve"> des Platzes.</w:t>
      </w:r>
    </w:p>
    <w:p w14:paraId="18FFAC8E" w14:textId="77777777" w:rsidR="006D27F9" w:rsidRPr="001E5DAF" w:rsidRDefault="00D42D9B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Abmeldung nach Besuchstag im Mai kostet 100.00Fr.</w:t>
      </w:r>
    </w:p>
    <w:p w14:paraId="18FFAC91" w14:textId="77B71F35" w:rsidR="00725CEA" w:rsidRPr="00725CEA" w:rsidRDefault="006D27F9" w:rsidP="006236CD">
      <w:pPr>
        <w:pStyle w:val="KeinLeerraum"/>
        <w:rPr>
          <w:sz w:val="32"/>
          <w:szCs w:val="32"/>
        </w:rPr>
      </w:pPr>
      <w:r w:rsidRPr="001E5DAF">
        <w:rPr>
          <w:b/>
          <w:sz w:val="32"/>
          <w:szCs w:val="32"/>
        </w:rPr>
        <w:t>Mit der Unters</w:t>
      </w:r>
      <w:r w:rsidR="00631DD9" w:rsidRPr="001E5DAF">
        <w:rPr>
          <w:b/>
          <w:sz w:val="32"/>
          <w:szCs w:val="32"/>
        </w:rPr>
        <w:t>chrift bestätigen Sie unseren Flyer gel</w:t>
      </w:r>
      <w:r w:rsidR="00F84501" w:rsidRPr="001E5DAF">
        <w:rPr>
          <w:b/>
          <w:sz w:val="32"/>
          <w:szCs w:val="32"/>
        </w:rPr>
        <w:t>e</w:t>
      </w:r>
      <w:r w:rsidR="0038263D" w:rsidRPr="001E5DAF">
        <w:rPr>
          <w:b/>
          <w:sz w:val="32"/>
          <w:szCs w:val="32"/>
        </w:rPr>
        <w:t xml:space="preserve">sen zu </w:t>
      </w:r>
      <w:r w:rsidR="00631DD9" w:rsidRPr="001E5DAF">
        <w:rPr>
          <w:b/>
          <w:sz w:val="32"/>
          <w:szCs w:val="32"/>
        </w:rPr>
        <w:t>haben</w:t>
      </w:r>
      <w:r w:rsidR="00ED2A52" w:rsidRPr="001E5DAF">
        <w:rPr>
          <w:b/>
          <w:sz w:val="32"/>
          <w:szCs w:val="32"/>
        </w:rPr>
        <w:t xml:space="preserve">. Ihr Kind ist für das ganze laufende Schuljahr angemeldet und </w:t>
      </w:r>
      <w:r w:rsidR="00AF1BA4">
        <w:rPr>
          <w:b/>
          <w:sz w:val="32"/>
          <w:szCs w:val="32"/>
        </w:rPr>
        <w:t>somit</w:t>
      </w:r>
      <w:r w:rsidR="008D1124" w:rsidRPr="001E5DAF">
        <w:rPr>
          <w:b/>
          <w:sz w:val="32"/>
          <w:szCs w:val="32"/>
        </w:rPr>
        <w:t xml:space="preserve"> </w:t>
      </w:r>
      <w:proofErr w:type="gramStart"/>
      <w:r w:rsidR="00ED2A52" w:rsidRPr="001E5DAF">
        <w:rPr>
          <w:b/>
          <w:sz w:val="32"/>
          <w:szCs w:val="32"/>
        </w:rPr>
        <w:t>Zahlungspflichtig</w:t>
      </w:r>
      <w:proofErr w:type="gramEnd"/>
    </w:p>
    <w:tbl>
      <w:tblPr>
        <w:tblStyle w:val="Tabellenraster"/>
        <w:tblpPr w:leftFromText="141" w:rightFromText="141" w:vertAnchor="text" w:tblpY="1"/>
        <w:tblOverlap w:val="never"/>
        <w:tblW w:w="10062" w:type="dxa"/>
        <w:tblLook w:val="04A0" w:firstRow="1" w:lastRow="0" w:firstColumn="1" w:lastColumn="0" w:noHBand="0" w:noVBand="1"/>
      </w:tblPr>
      <w:tblGrid>
        <w:gridCol w:w="8422"/>
        <w:gridCol w:w="328"/>
        <w:gridCol w:w="328"/>
        <w:gridCol w:w="328"/>
        <w:gridCol w:w="328"/>
        <w:gridCol w:w="328"/>
      </w:tblGrid>
      <w:tr w:rsidR="008C3643" w:rsidRPr="001E5DAF" w14:paraId="18FFAC94" w14:textId="6BCFAAE8" w:rsidTr="008C3643">
        <w:tc>
          <w:tcPr>
            <w:tcW w:w="8422" w:type="dxa"/>
          </w:tcPr>
          <w:p w14:paraId="18FFAC92" w14:textId="77777777" w:rsidR="008C3643" w:rsidRPr="001E5DAF" w:rsidRDefault="008C3643" w:rsidP="008C3643">
            <w:pPr>
              <w:pStyle w:val="KeinLeerraum"/>
              <w:rPr>
                <w:b/>
                <w:i/>
                <w:sz w:val="32"/>
                <w:szCs w:val="32"/>
              </w:rPr>
            </w:pPr>
            <w:r w:rsidRPr="001E5DAF">
              <w:rPr>
                <w:b/>
                <w:i/>
                <w:sz w:val="32"/>
                <w:szCs w:val="32"/>
              </w:rPr>
              <w:t>Wunschtag</w:t>
            </w:r>
          </w:p>
        </w:tc>
        <w:tc>
          <w:tcPr>
            <w:tcW w:w="328" w:type="dxa"/>
          </w:tcPr>
          <w:p w14:paraId="18DC86F0" w14:textId="35D0E1D5" w:rsidR="008C3643" w:rsidRPr="001E5DAF" w:rsidRDefault="008C3643" w:rsidP="008C3643">
            <w:r>
              <w:t>1</w:t>
            </w:r>
          </w:p>
        </w:tc>
        <w:tc>
          <w:tcPr>
            <w:tcW w:w="328" w:type="dxa"/>
          </w:tcPr>
          <w:p w14:paraId="5F315404" w14:textId="29748B23" w:rsidR="008C3643" w:rsidRPr="001E5DAF" w:rsidRDefault="008C3643" w:rsidP="008C3643">
            <w:r>
              <w:t>2</w:t>
            </w:r>
          </w:p>
        </w:tc>
        <w:tc>
          <w:tcPr>
            <w:tcW w:w="328" w:type="dxa"/>
          </w:tcPr>
          <w:p w14:paraId="02710B74" w14:textId="770A809F" w:rsidR="008C3643" w:rsidRPr="001E5DAF" w:rsidRDefault="008C3643" w:rsidP="008C3643">
            <w:r>
              <w:t>3</w:t>
            </w:r>
          </w:p>
        </w:tc>
        <w:tc>
          <w:tcPr>
            <w:tcW w:w="328" w:type="dxa"/>
          </w:tcPr>
          <w:p w14:paraId="45D10721" w14:textId="2F72BCB7" w:rsidR="008C3643" w:rsidRPr="001E5DAF" w:rsidRDefault="008C3643" w:rsidP="008C3643">
            <w:r>
              <w:t>4</w:t>
            </w:r>
          </w:p>
        </w:tc>
        <w:tc>
          <w:tcPr>
            <w:tcW w:w="328" w:type="dxa"/>
          </w:tcPr>
          <w:p w14:paraId="7F0B5A59" w14:textId="2CF785DA" w:rsidR="008C3643" w:rsidRPr="001E5DAF" w:rsidRDefault="008C3643" w:rsidP="008C3643">
            <w:r>
              <w:t>5</w:t>
            </w:r>
          </w:p>
        </w:tc>
      </w:tr>
      <w:tr w:rsidR="008C3643" w:rsidRPr="001E5DAF" w14:paraId="18FFAC97" w14:textId="26CCDAB6" w:rsidTr="008C3643">
        <w:tc>
          <w:tcPr>
            <w:tcW w:w="8422" w:type="dxa"/>
          </w:tcPr>
          <w:p w14:paraId="18FFAC95" w14:textId="194ABD90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tag               </w:t>
            </w:r>
            <w:r w:rsidR="00684B94">
              <w:rPr>
                <w:sz w:val="32"/>
                <w:szCs w:val="32"/>
              </w:rPr>
              <w:t xml:space="preserve">    </w:t>
            </w:r>
            <w:r w:rsidRPr="001E5DAF">
              <w:rPr>
                <w:sz w:val="32"/>
                <w:szCs w:val="32"/>
              </w:rPr>
              <w:t xml:space="preserve">8.30 – 11.30 </w:t>
            </w:r>
            <w:r>
              <w:rPr>
                <w:sz w:val="32"/>
                <w:szCs w:val="32"/>
              </w:rPr>
              <w:t xml:space="preserve">  ab Okt. monatlich in den Wald</w:t>
            </w:r>
          </w:p>
        </w:tc>
        <w:tc>
          <w:tcPr>
            <w:tcW w:w="328" w:type="dxa"/>
          </w:tcPr>
          <w:p w14:paraId="1BEF3138" w14:textId="77777777" w:rsidR="008C3643" w:rsidRPr="001E5DAF" w:rsidRDefault="008C3643" w:rsidP="008C3643"/>
        </w:tc>
        <w:tc>
          <w:tcPr>
            <w:tcW w:w="328" w:type="dxa"/>
          </w:tcPr>
          <w:p w14:paraId="423FE532" w14:textId="77777777" w:rsidR="008C3643" w:rsidRPr="001E5DAF" w:rsidRDefault="008C3643" w:rsidP="008C3643"/>
        </w:tc>
        <w:tc>
          <w:tcPr>
            <w:tcW w:w="328" w:type="dxa"/>
          </w:tcPr>
          <w:p w14:paraId="28487D51" w14:textId="77777777" w:rsidR="008C3643" w:rsidRPr="001E5DAF" w:rsidRDefault="008C3643" w:rsidP="008C3643"/>
        </w:tc>
        <w:tc>
          <w:tcPr>
            <w:tcW w:w="328" w:type="dxa"/>
          </w:tcPr>
          <w:p w14:paraId="7FFC5135" w14:textId="77777777" w:rsidR="008C3643" w:rsidRPr="001E5DAF" w:rsidRDefault="008C3643" w:rsidP="008C3643"/>
        </w:tc>
        <w:tc>
          <w:tcPr>
            <w:tcW w:w="328" w:type="dxa"/>
          </w:tcPr>
          <w:p w14:paraId="0DC454B8" w14:textId="77777777" w:rsidR="008C3643" w:rsidRPr="001E5DAF" w:rsidRDefault="008C3643" w:rsidP="008C3643"/>
        </w:tc>
      </w:tr>
      <w:tr w:rsidR="00251A43" w:rsidRPr="001E5DAF" w14:paraId="33C03604" w14:textId="77777777" w:rsidTr="008C3643">
        <w:tc>
          <w:tcPr>
            <w:tcW w:w="8422" w:type="dxa"/>
          </w:tcPr>
          <w:p w14:paraId="17655504" w14:textId="33E42AFB" w:rsidR="00251A43" w:rsidRDefault="00251A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ag                 14.00 – 17.00</w:t>
            </w:r>
          </w:p>
        </w:tc>
        <w:tc>
          <w:tcPr>
            <w:tcW w:w="328" w:type="dxa"/>
          </w:tcPr>
          <w:p w14:paraId="257B416A" w14:textId="77777777" w:rsidR="00251A43" w:rsidRPr="001E5DAF" w:rsidRDefault="00251A43" w:rsidP="008C3643"/>
        </w:tc>
        <w:tc>
          <w:tcPr>
            <w:tcW w:w="328" w:type="dxa"/>
          </w:tcPr>
          <w:p w14:paraId="04893383" w14:textId="77777777" w:rsidR="00251A43" w:rsidRPr="001E5DAF" w:rsidRDefault="00251A43" w:rsidP="008C3643"/>
        </w:tc>
        <w:tc>
          <w:tcPr>
            <w:tcW w:w="328" w:type="dxa"/>
          </w:tcPr>
          <w:p w14:paraId="1E89DE51" w14:textId="77777777" w:rsidR="00251A43" w:rsidRPr="001E5DAF" w:rsidRDefault="00251A43" w:rsidP="008C3643"/>
        </w:tc>
        <w:tc>
          <w:tcPr>
            <w:tcW w:w="328" w:type="dxa"/>
          </w:tcPr>
          <w:p w14:paraId="2A2285F8" w14:textId="77777777" w:rsidR="00251A43" w:rsidRPr="001E5DAF" w:rsidRDefault="00251A43" w:rsidP="008C3643"/>
        </w:tc>
        <w:tc>
          <w:tcPr>
            <w:tcW w:w="328" w:type="dxa"/>
          </w:tcPr>
          <w:p w14:paraId="097A4BF2" w14:textId="77777777" w:rsidR="00251A43" w:rsidRPr="001E5DAF" w:rsidRDefault="00251A43" w:rsidP="008C3643"/>
        </w:tc>
      </w:tr>
      <w:tr w:rsidR="008C3643" w:rsidRPr="001E5DAF" w14:paraId="18FFAC9A" w14:textId="3FF2D110" w:rsidTr="008C3643">
        <w:tc>
          <w:tcPr>
            <w:tcW w:w="8422" w:type="dxa"/>
          </w:tcPr>
          <w:p w14:paraId="18FFAC98" w14:textId="1D095CE6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enstag             </w:t>
            </w:r>
            <w:r w:rsidR="00684B94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</w:t>
            </w:r>
            <w:r w:rsidRPr="001E5DAF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30 -</w:t>
            </w:r>
            <w:r w:rsidRPr="001E5DAF">
              <w:rPr>
                <w:sz w:val="32"/>
                <w:szCs w:val="32"/>
              </w:rPr>
              <w:t xml:space="preserve"> 11.30</w:t>
            </w:r>
          </w:p>
        </w:tc>
        <w:tc>
          <w:tcPr>
            <w:tcW w:w="328" w:type="dxa"/>
          </w:tcPr>
          <w:p w14:paraId="614B31D2" w14:textId="77777777" w:rsidR="008C3643" w:rsidRPr="001E5DAF" w:rsidRDefault="008C3643" w:rsidP="008C3643"/>
        </w:tc>
        <w:tc>
          <w:tcPr>
            <w:tcW w:w="328" w:type="dxa"/>
          </w:tcPr>
          <w:p w14:paraId="1CC32B6B" w14:textId="77777777" w:rsidR="008C3643" w:rsidRPr="001E5DAF" w:rsidRDefault="008C3643" w:rsidP="008C3643"/>
        </w:tc>
        <w:tc>
          <w:tcPr>
            <w:tcW w:w="328" w:type="dxa"/>
          </w:tcPr>
          <w:p w14:paraId="06657174" w14:textId="77777777" w:rsidR="008C3643" w:rsidRPr="001E5DAF" w:rsidRDefault="008C3643" w:rsidP="008C3643"/>
        </w:tc>
        <w:tc>
          <w:tcPr>
            <w:tcW w:w="328" w:type="dxa"/>
          </w:tcPr>
          <w:p w14:paraId="7CBE30D9" w14:textId="77777777" w:rsidR="008C3643" w:rsidRPr="001E5DAF" w:rsidRDefault="008C3643" w:rsidP="008C3643"/>
        </w:tc>
        <w:tc>
          <w:tcPr>
            <w:tcW w:w="328" w:type="dxa"/>
          </w:tcPr>
          <w:p w14:paraId="27650080" w14:textId="77777777" w:rsidR="008C3643" w:rsidRPr="001E5DAF" w:rsidRDefault="008C3643" w:rsidP="008C3643"/>
        </w:tc>
      </w:tr>
      <w:tr w:rsidR="008C3643" w:rsidRPr="001E5DAF" w14:paraId="18FFAC9D" w14:textId="68D0F827" w:rsidTr="008C3643">
        <w:tc>
          <w:tcPr>
            <w:tcW w:w="8422" w:type="dxa"/>
          </w:tcPr>
          <w:p w14:paraId="18FFAC9B" w14:textId="092E51AB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ttwoch            </w:t>
            </w:r>
            <w:r w:rsidR="00684B94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Pr="001E5DAF">
              <w:rPr>
                <w:sz w:val="32"/>
                <w:szCs w:val="32"/>
              </w:rPr>
              <w:t>8.30 – 11.30</w:t>
            </w:r>
          </w:p>
        </w:tc>
        <w:tc>
          <w:tcPr>
            <w:tcW w:w="328" w:type="dxa"/>
          </w:tcPr>
          <w:p w14:paraId="33CCDF36" w14:textId="77777777" w:rsidR="008C3643" w:rsidRPr="001E5DAF" w:rsidRDefault="008C3643" w:rsidP="008C3643"/>
        </w:tc>
        <w:tc>
          <w:tcPr>
            <w:tcW w:w="328" w:type="dxa"/>
          </w:tcPr>
          <w:p w14:paraId="559BFBCC" w14:textId="77777777" w:rsidR="008C3643" w:rsidRPr="001E5DAF" w:rsidRDefault="008C3643" w:rsidP="008C3643"/>
        </w:tc>
        <w:tc>
          <w:tcPr>
            <w:tcW w:w="328" w:type="dxa"/>
          </w:tcPr>
          <w:p w14:paraId="5C17B180" w14:textId="77777777" w:rsidR="008C3643" w:rsidRPr="001E5DAF" w:rsidRDefault="008C3643" w:rsidP="008C3643"/>
        </w:tc>
        <w:tc>
          <w:tcPr>
            <w:tcW w:w="328" w:type="dxa"/>
          </w:tcPr>
          <w:p w14:paraId="14016706" w14:textId="77777777" w:rsidR="008C3643" w:rsidRPr="001E5DAF" w:rsidRDefault="008C3643" w:rsidP="008C3643"/>
        </w:tc>
        <w:tc>
          <w:tcPr>
            <w:tcW w:w="328" w:type="dxa"/>
          </w:tcPr>
          <w:p w14:paraId="14DA1DC2" w14:textId="77777777" w:rsidR="008C3643" w:rsidRPr="001E5DAF" w:rsidRDefault="008C3643" w:rsidP="008C3643"/>
        </w:tc>
      </w:tr>
      <w:tr w:rsidR="008C3643" w:rsidRPr="001E5DAF" w14:paraId="18FFACA0" w14:textId="0504555B" w:rsidTr="008C3643">
        <w:tc>
          <w:tcPr>
            <w:tcW w:w="8422" w:type="dxa"/>
          </w:tcPr>
          <w:p w14:paraId="18FFAC9E" w14:textId="49FF558A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nnerstag       </w:t>
            </w:r>
            <w:r w:rsidR="00684B94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 </w:t>
            </w:r>
            <w:r w:rsidRPr="001E5DAF">
              <w:rPr>
                <w:sz w:val="32"/>
                <w:szCs w:val="32"/>
              </w:rPr>
              <w:t>8.30 - 11.30</w:t>
            </w:r>
            <w:r>
              <w:rPr>
                <w:sz w:val="32"/>
                <w:szCs w:val="32"/>
              </w:rPr>
              <w:t xml:space="preserve">   ab Okt</w:t>
            </w:r>
            <w:r w:rsidR="005E251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monatlich in den Wald</w:t>
            </w:r>
          </w:p>
        </w:tc>
        <w:tc>
          <w:tcPr>
            <w:tcW w:w="328" w:type="dxa"/>
          </w:tcPr>
          <w:p w14:paraId="124B3BCF" w14:textId="77777777" w:rsidR="008C3643" w:rsidRPr="001E5DAF" w:rsidRDefault="008C3643" w:rsidP="008C3643"/>
        </w:tc>
        <w:tc>
          <w:tcPr>
            <w:tcW w:w="328" w:type="dxa"/>
          </w:tcPr>
          <w:p w14:paraId="6B422D11" w14:textId="77777777" w:rsidR="008C3643" w:rsidRPr="001E5DAF" w:rsidRDefault="008C3643" w:rsidP="008C3643"/>
        </w:tc>
        <w:tc>
          <w:tcPr>
            <w:tcW w:w="328" w:type="dxa"/>
          </w:tcPr>
          <w:p w14:paraId="64C7E035" w14:textId="77777777" w:rsidR="008C3643" w:rsidRPr="001E5DAF" w:rsidRDefault="008C3643" w:rsidP="008C3643"/>
        </w:tc>
        <w:tc>
          <w:tcPr>
            <w:tcW w:w="328" w:type="dxa"/>
          </w:tcPr>
          <w:p w14:paraId="62F134FB" w14:textId="77777777" w:rsidR="008C3643" w:rsidRPr="001E5DAF" w:rsidRDefault="008C3643" w:rsidP="008C3643"/>
        </w:tc>
        <w:tc>
          <w:tcPr>
            <w:tcW w:w="328" w:type="dxa"/>
          </w:tcPr>
          <w:p w14:paraId="5A8A7851" w14:textId="77777777" w:rsidR="008C3643" w:rsidRPr="001E5DAF" w:rsidRDefault="008C3643" w:rsidP="008C3643"/>
        </w:tc>
      </w:tr>
      <w:tr w:rsidR="008C3643" w:rsidRPr="001E5DAF" w14:paraId="18FFACA3" w14:textId="0D36B44A" w:rsidTr="008C3643">
        <w:tc>
          <w:tcPr>
            <w:tcW w:w="8422" w:type="dxa"/>
          </w:tcPr>
          <w:p w14:paraId="18FFACA1" w14:textId="67AAF6DF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bookmarkStart w:id="0" w:name="_Hlk66623750"/>
            <w:r w:rsidRPr="001E5DAF">
              <w:rPr>
                <w:sz w:val="32"/>
                <w:szCs w:val="32"/>
              </w:rPr>
              <w:t xml:space="preserve">Freitag                </w:t>
            </w:r>
            <w:r w:rsidR="00684B94">
              <w:rPr>
                <w:sz w:val="32"/>
                <w:szCs w:val="32"/>
              </w:rPr>
              <w:t xml:space="preserve">   </w:t>
            </w:r>
            <w:r w:rsidRPr="001E5DA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E5DAF">
              <w:rPr>
                <w:sz w:val="32"/>
                <w:szCs w:val="32"/>
              </w:rPr>
              <w:t>8.30 – 11. 30</w:t>
            </w:r>
          </w:p>
        </w:tc>
        <w:tc>
          <w:tcPr>
            <w:tcW w:w="328" w:type="dxa"/>
          </w:tcPr>
          <w:p w14:paraId="06AF2DD6" w14:textId="77777777" w:rsidR="008C3643" w:rsidRPr="001E5DAF" w:rsidRDefault="008C3643" w:rsidP="008C3643"/>
        </w:tc>
        <w:tc>
          <w:tcPr>
            <w:tcW w:w="328" w:type="dxa"/>
          </w:tcPr>
          <w:p w14:paraId="097E3201" w14:textId="77777777" w:rsidR="008C3643" w:rsidRPr="001E5DAF" w:rsidRDefault="008C3643" w:rsidP="008C3643"/>
        </w:tc>
        <w:tc>
          <w:tcPr>
            <w:tcW w:w="328" w:type="dxa"/>
          </w:tcPr>
          <w:p w14:paraId="4950F9E0" w14:textId="77777777" w:rsidR="008C3643" w:rsidRPr="001E5DAF" w:rsidRDefault="008C3643" w:rsidP="008C3643"/>
        </w:tc>
        <w:tc>
          <w:tcPr>
            <w:tcW w:w="328" w:type="dxa"/>
          </w:tcPr>
          <w:p w14:paraId="428ED1FA" w14:textId="77777777" w:rsidR="008C3643" w:rsidRPr="001E5DAF" w:rsidRDefault="008C3643" w:rsidP="008C3643"/>
        </w:tc>
        <w:tc>
          <w:tcPr>
            <w:tcW w:w="328" w:type="dxa"/>
          </w:tcPr>
          <w:p w14:paraId="7C1A4839" w14:textId="77777777" w:rsidR="008C3643" w:rsidRPr="001E5DAF" w:rsidRDefault="008C3643" w:rsidP="008C3643"/>
        </w:tc>
      </w:tr>
      <w:bookmarkEnd w:id="0"/>
    </w:tbl>
    <w:p w14:paraId="1BBDBD4C" w14:textId="77777777" w:rsidR="00F51C23" w:rsidRDefault="00F51C23" w:rsidP="006236CD">
      <w:pPr>
        <w:pStyle w:val="KeinLeerraum"/>
        <w:rPr>
          <w:sz w:val="32"/>
          <w:szCs w:val="32"/>
        </w:rPr>
      </w:pPr>
    </w:p>
    <w:p w14:paraId="72856327" w14:textId="739AFA54" w:rsidR="00034B8B" w:rsidRPr="001E5DAF" w:rsidRDefault="00034B8B" w:rsidP="006236CD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nach </w:t>
      </w:r>
      <w:r w:rsidR="007F35B9">
        <w:rPr>
          <w:sz w:val="32"/>
          <w:szCs w:val="32"/>
        </w:rPr>
        <w:t>Priorität nummerieren</w:t>
      </w:r>
      <w:r w:rsidR="00251A43">
        <w:rPr>
          <w:sz w:val="32"/>
          <w:szCs w:val="32"/>
        </w:rPr>
        <w:t xml:space="preserve"> </w:t>
      </w:r>
    </w:p>
    <w:p w14:paraId="424C1776" w14:textId="77777777" w:rsidR="00F51C23" w:rsidRDefault="00251A43" w:rsidP="00C264C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Soviel</w:t>
      </w:r>
      <w:r w:rsidR="008D1124" w:rsidRPr="001E5DAF">
        <w:rPr>
          <w:sz w:val="32"/>
          <w:szCs w:val="32"/>
        </w:rPr>
        <w:t xml:space="preserve"> Halbtage pro Woche</w:t>
      </w:r>
      <w:r>
        <w:rPr>
          <w:sz w:val="32"/>
          <w:szCs w:val="32"/>
        </w:rPr>
        <w:t xml:space="preserve"> möchte ich mein Kind schicken  </w:t>
      </w:r>
      <w:r w:rsidR="00C264CE">
        <w:rPr>
          <w:sz w:val="32"/>
          <w:szCs w:val="32"/>
        </w:rPr>
        <w:t>……..</w:t>
      </w:r>
    </w:p>
    <w:p w14:paraId="69015807" w14:textId="77777777" w:rsidR="00F51C23" w:rsidRDefault="00F51C23" w:rsidP="00C264CE">
      <w:pPr>
        <w:pStyle w:val="KeinLeerraum"/>
        <w:rPr>
          <w:sz w:val="32"/>
          <w:szCs w:val="32"/>
        </w:rPr>
      </w:pPr>
    </w:p>
    <w:p w14:paraId="18FFACA8" w14:textId="5913D5E3" w:rsidR="00D27518" w:rsidRPr="001E5DAF" w:rsidRDefault="008D1124" w:rsidP="00C264C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Datum  …………………………………..</w:t>
      </w:r>
      <w:r w:rsidR="00CC4D69" w:rsidRPr="001E5DAF">
        <w:rPr>
          <w:sz w:val="32"/>
          <w:szCs w:val="32"/>
        </w:rPr>
        <w:t>Unterschrift…………………………………………………</w:t>
      </w:r>
    </w:p>
    <w:sectPr w:rsidR="00D27518" w:rsidRPr="001E5DAF" w:rsidSect="00CC4D69">
      <w:headerReference w:type="default" r:id="rId7"/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7A50" w14:textId="77777777" w:rsidR="009E610D" w:rsidRDefault="009E610D" w:rsidP="00ED1939">
      <w:pPr>
        <w:spacing w:after="0" w:line="240" w:lineRule="auto"/>
      </w:pPr>
      <w:r>
        <w:separator/>
      </w:r>
    </w:p>
  </w:endnote>
  <w:endnote w:type="continuationSeparator" w:id="0">
    <w:p w14:paraId="423A2634" w14:textId="77777777" w:rsidR="009E610D" w:rsidRDefault="009E610D" w:rsidP="00ED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8C88" w14:textId="77777777" w:rsidR="009E610D" w:rsidRDefault="009E610D" w:rsidP="00ED1939">
      <w:pPr>
        <w:spacing w:after="0" w:line="240" w:lineRule="auto"/>
      </w:pPr>
      <w:r>
        <w:separator/>
      </w:r>
    </w:p>
  </w:footnote>
  <w:footnote w:type="continuationSeparator" w:id="0">
    <w:p w14:paraId="332FAF56" w14:textId="77777777" w:rsidR="009E610D" w:rsidRDefault="009E610D" w:rsidP="00ED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ACAD" w14:textId="77777777" w:rsidR="00ED1939" w:rsidRDefault="00ED193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18FFACAE" wp14:editId="18FFACAF">
          <wp:simplePos x="0" y="0"/>
          <wp:positionH relativeFrom="column">
            <wp:posOffset>2482850</wp:posOffset>
          </wp:positionH>
          <wp:positionV relativeFrom="paragraph">
            <wp:posOffset>-257175</wp:posOffset>
          </wp:positionV>
          <wp:extent cx="2268220" cy="427990"/>
          <wp:effectExtent l="0" t="0" r="0" b="0"/>
          <wp:wrapTight wrapText="bothSides">
            <wp:wrapPolygon edited="0">
              <wp:start x="2358" y="2884"/>
              <wp:lineTo x="726" y="4807"/>
              <wp:lineTo x="726" y="12499"/>
              <wp:lineTo x="1451" y="16344"/>
              <wp:lineTo x="7982" y="16344"/>
              <wp:lineTo x="19048" y="14421"/>
              <wp:lineTo x="21225" y="12499"/>
              <wp:lineTo x="20681" y="2884"/>
              <wp:lineTo x="2358" y="288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79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8FFACB0" wp14:editId="18FFACB1">
          <wp:simplePos x="0" y="0"/>
          <wp:positionH relativeFrom="column">
            <wp:posOffset>-139700</wp:posOffset>
          </wp:positionH>
          <wp:positionV relativeFrom="paragraph">
            <wp:posOffset>-400685</wp:posOffset>
          </wp:positionV>
          <wp:extent cx="762000" cy="788035"/>
          <wp:effectExtent l="0" t="0" r="0" b="0"/>
          <wp:wrapTight wrapText="bothSides">
            <wp:wrapPolygon edited="0">
              <wp:start x="6480" y="0"/>
              <wp:lineTo x="0" y="3133"/>
              <wp:lineTo x="0" y="14098"/>
              <wp:lineTo x="540" y="17231"/>
              <wp:lineTo x="5940" y="20886"/>
              <wp:lineTo x="6480" y="20886"/>
              <wp:lineTo x="14580" y="20886"/>
              <wp:lineTo x="15120" y="20886"/>
              <wp:lineTo x="20520" y="17231"/>
              <wp:lineTo x="21060" y="14098"/>
              <wp:lineTo x="21060" y="3133"/>
              <wp:lineTo x="14580" y="0"/>
              <wp:lineTo x="6480" y="0"/>
            </wp:wrapPolygon>
          </wp:wrapTight>
          <wp:docPr id="3" name="Grafik 3" descr="D:\Spielgruppe\Chinderschlössli\Logo\LOGO RUN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ielgruppe\Chinderschlössli\Logo\LOGO RUND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79"/>
    <w:rsid w:val="000159B9"/>
    <w:rsid w:val="0003236B"/>
    <w:rsid w:val="00034B8B"/>
    <w:rsid w:val="000B28E9"/>
    <w:rsid w:val="000B396B"/>
    <w:rsid w:val="000C101B"/>
    <w:rsid w:val="00131CE7"/>
    <w:rsid w:val="00164B8A"/>
    <w:rsid w:val="001A03D6"/>
    <w:rsid w:val="001A3901"/>
    <w:rsid w:val="001C52D5"/>
    <w:rsid w:val="001E5DAF"/>
    <w:rsid w:val="00251A43"/>
    <w:rsid w:val="002A54DF"/>
    <w:rsid w:val="002C4350"/>
    <w:rsid w:val="002E40A9"/>
    <w:rsid w:val="002F32BE"/>
    <w:rsid w:val="003200E5"/>
    <w:rsid w:val="00334DE2"/>
    <w:rsid w:val="0038263D"/>
    <w:rsid w:val="003A61DA"/>
    <w:rsid w:val="003C3E7A"/>
    <w:rsid w:val="003E6601"/>
    <w:rsid w:val="004255CE"/>
    <w:rsid w:val="0045095A"/>
    <w:rsid w:val="004550C9"/>
    <w:rsid w:val="00574DE0"/>
    <w:rsid w:val="005E251E"/>
    <w:rsid w:val="005F2861"/>
    <w:rsid w:val="005F3D77"/>
    <w:rsid w:val="00602547"/>
    <w:rsid w:val="006056DE"/>
    <w:rsid w:val="00613458"/>
    <w:rsid w:val="006236CD"/>
    <w:rsid w:val="00631DD9"/>
    <w:rsid w:val="00684B94"/>
    <w:rsid w:val="00687DD0"/>
    <w:rsid w:val="006D27F9"/>
    <w:rsid w:val="00725CEA"/>
    <w:rsid w:val="0073362F"/>
    <w:rsid w:val="00756F06"/>
    <w:rsid w:val="00763DF2"/>
    <w:rsid w:val="00785DE0"/>
    <w:rsid w:val="00786B79"/>
    <w:rsid w:val="007D1DB6"/>
    <w:rsid w:val="007F35B9"/>
    <w:rsid w:val="00837E7D"/>
    <w:rsid w:val="0084131F"/>
    <w:rsid w:val="00855A36"/>
    <w:rsid w:val="008A06A9"/>
    <w:rsid w:val="008C3643"/>
    <w:rsid w:val="008D1124"/>
    <w:rsid w:val="008F2E6A"/>
    <w:rsid w:val="00904915"/>
    <w:rsid w:val="00945390"/>
    <w:rsid w:val="00951556"/>
    <w:rsid w:val="0095739F"/>
    <w:rsid w:val="00964752"/>
    <w:rsid w:val="00983901"/>
    <w:rsid w:val="00995D59"/>
    <w:rsid w:val="009E610D"/>
    <w:rsid w:val="009F1908"/>
    <w:rsid w:val="00A2249E"/>
    <w:rsid w:val="00A26AD4"/>
    <w:rsid w:val="00A75519"/>
    <w:rsid w:val="00AC45ED"/>
    <w:rsid w:val="00AF1BA4"/>
    <w:rsid w:val="00B75868"/>
    <w:rsid w:val="00B91B63"/>
    <w:rsid w:val="00B92235"/>
    <w:rsid w:val="00BA4CF2"/>
    <w:rsid w:val="00C264CE"/>
    <w:rsid w:val="00C63FE5"/>
    <w:rsid w:val="00C921F1"/>
    <w:rsid w:val="00CC32D5"/>
    <w:rsid w:val="00CC4D69"/>
    <w:rsid w:val="00CD2EEA"/>
    <w:rsid w:val="00CE747C"/>
    <w:rsid w:val="00D27518"/>
    <w:rsid w:val="00D42D9B"/>
    <w:rsid w:val="00D44E0F"/>
    <w:rsid w:val="00D55005"/>
    <w:rsid w:val="00D82775"/>
    <w:rsid w:val="00D96909"/>
    <w:rsid w:val="00E51233"/>
    <w:rsid w:val="00E6151D"/>
    <w:rsid w:val="00ED1939"/>
    <w:rsid w:val="00ED2A52"/>
    <w:rsid w:val="00F51C23"/>
    <w:rsid w:val="00F84501"/>
    <w:rsid w:val="00FA44A9"/>
    <w:rsid w:val="00FB2561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C7B"/>
  <w15:chartTrackingRefBased/>
  <w15:docId w15:val="{130B7B56-146F-4FF1-969B-677F6A4E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B7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F32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939"/>
  </w:style>
  <w:style w:type="paragraph" w:styleId="Fuzeile">
    <w:name w:val="footer"/>
    <w:basedOn w:val="Standard"/>
    <w:link w:val="Fu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939"/>
  </w:style>
  <w:style w:type="table" w:styleId="Tabellenraster">
    <w:name w:val="Table Grid"/>
    <w:basedOn w:val="NormaleTabelle"/>
    <w:uiPriority w:val="39"/>
    <w:rsid w:val="009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AFA3-5B8D-47AF-9E38-2818FF8E1B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 Martin</dc:creator>
  <cp:keywords/>
  <dc:description/>
  <cp:lastModifiedBy>Jacqueline Engel</cp:lastModifiedBy>
  <cp:revision>70</cp:revision>
  <cp:lastPrinted>2022-05-19T15:16:00Z</cp:lastPrinted>
  <dcterms:created xsi:type="dcterms:W3CDTF">2017-01-21T16:59:00Z</dcterms:created>
  <dcterms:modified xsi:type="dcterms:W3CDTF">2022-06-11T05:12:00Z</dcterms:modified>
</cp:coreProperties>
</file>